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686F" w14:textId="765DA8F6" w:rsidR="0096375C" w:rsidRPr="00D736DF" w:rsidRDefault="0096375C" w:rsidP="0096375C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31F982" wp14:editId="703DCA4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EB1">
        <w:rPr>
          <w:rFonts w:ascii="Times New Roman" w:hAnsi="Times New Roman" w:cs="Times New Roman"/>
          <w:noProof/>
        </w:rPr>
        <w:t xml:space="preserve"> </w:t>
      </w:r>
    </w:p>
    <w:p w14:paraId="2BC43BB3" w14:textId="77777777" w:rsidR="0096375C" w:rsidRPr="00D736DF" w:rsidRDefault="0096375C" w:rsidP="0096375C">
      <w:pPr>
        <w:spacing w:after="0"/>
        <w:rPr>
          <w:rFonts w:ascii="Times New Roman" w:hAnsi="Times New Roman" w:cs="Times New Roman"/>
        </w:rPr>
      </w:pPr>
    </w:p>
    <w:p w14:paraId="55921C49" w14:textId="37629817" w:rsidR="00F04DDC" w:rsidRPr="001C36E7" w:rsidRDefault="001C36E7" w:rsidP="0096375C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77C8F06C" w14:textId="77777777" w:rsidR="00A508B7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08B7">
        <w:rPr>
          <w:rFonts w:ascii="Times New Roman" w:hAnsi="Times New Roman" w:cs="Times New Roman"/>
          <w:b/>
          <w:bCs/>
          <w:sz w:val="48"/>
          <w:szCs w:val="48"/>
        </w:rPr>
        <w:t>Облачные системы и услуги</w:t>
      </w:r>
    </w:p>
    <w:p w14:paraId="27D3E080" w14:textId="37B2E3D9" w:rsidR="0096375C" w:rsidRPr="00CF433F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B94E80">
        <w:rPr>
          <w:rFonts w:ascii="Times New Roman" w:hAnsi="Times New Roman" w:cs="Times New Roman"/>
          <w:b/>
          <w:bCs/>
          <w:sz w:val="40"/>
          <w:szCs w:val="40"/>
        </w:rPr>
        <w:t>4*</w:t>
      </w:r>
    </w:p>
    <w:p w14:paraId="1E060FAE" w14:textId="4F5C9CE6" w:rsidR="0096375C" w:rsidRDefault="0096375C" w:rsidP="00F04DD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EFBFEAB" w14:textId="77777777" w:rsidR="00BB39E2" w:rsidRPr="00D00DDF" w:rsidRDefault="00BB39E2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0390B" w14:textId="77777777" w:rsidR="00A508B7" w:rsidRPr="00A508B7" w:rsidRDefault="00F04DDC" w:rsidP="00A508B7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D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8B7" w:rsidRPr="00A508B7">
        <w:rPr>
          <w:rFonts w:ascii="Times New Roman" w:hAnsi="Times New Roman" w:cs="Times New Roman"/>
          <w:color w:val="000000"/>
          <w:sz w:val="28"/>
          <w:szCs w:val="28"/>
        </w:rPr>
        <w:t>Данилов Владислав Андреевич K34201</w:t>
      </w:r>
      <w:r w:rsidR="00A508B7" w:rsidRPr="00A5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4C765E2" w14:textId="44A600D1" w:rsidR="00F04DDC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508B7">
        <w:rPr>
          <w:rFonts w:ascii="Times New Roman" w:hAnsi="Times New Roman" w:cs="Times New Roman"/>
          <w:color w:val="000000"/>
          <w:sz w:val="28"/>
          <w:szCs w:val="28"/>
        </w:rPr>
        <w:t>Ледванов</w:t>
      </w:r>
      <w:proofErr w:type="spellEnd"/>
      <w:r w:rsidRPr="00A508B7">
        <w:rPr>
          <w:rFonts w:ascii="Times New Roman" w:hAnsi="Times New Roman" w:cs="Times New Roman"/>
          <w:color w:val="000000"/>
          <w:sz w:val="28"/>
          <w:szCs w:val="28"/>
        </w:rPr>
        <w:t xml:space="preserve"> Вадим Дмитриевич</w:t>
      </w:r>
      <w:r w:rsidR="00F04DDC" w:rsidRPr="00D0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>K342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F7A1A9C" w14:textId="49D997DC" w:rsidR="00A508B7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ab/>
        <w:t>Смирнов Кирилл Андреевич K34201</w:t>
      </w:r>
    </w:p>
    <w:p w14:paraId="784E2BB3" w14:textId="77777777" w:rsidR="00107A07" w:rsidRPr="00623EFF" w:rsidRDefault="00107A07" w:rsidP="00F04DDC">
      <w:pPr>
        <w:spacing w:after="0" w:line="276" w:lineRule="auto"/>
        <w:ind w:left="495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120FB" w14:textId="324FB593" w:rsidR="00F04DDC" w:rsidRPr="00107A07" w:rsidRDefault="00BB39E2" w:rsidP="00107A07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="00107A07" w:rsidRPr="00107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508B7" w:rsidRPr="00A508B7">
        <w:rPr>
          <w:rFonts w:ascii="Times New Roman" w:eastAsia="Times New Roman" w:hAnsi="Times New Roman" w:cs="Times New Roman"/>
          <w:sz w:val="28"/>
          <w:szCs w:val="28"/>
        </w:rPr>
        <w:t>Мигулаева</w:t>
      </w:r>
      <w:proofErr w:type="spellEnd"/>
      <w:r w:rsidR="00A508B7" w:rsidRPr="00A508B7">
        <w:rPr>
          <w:rFonts w:ascii="Times New Roman" w:eastAsia="Times New Roman" w:hAnsi="Times New Roman" w:cs="Times New Roman"/>
          <w:sz w:val="28"/>
          <w:szCs w:val="28"/>
        </w:rPr>
        <w:t xml:space="preserve"> Татьяна Алексеевна</w:t>
      </w:r>
    </w:p>
    <w:p w14:paraId="623B044A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07EB0" w14:textId="77777777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8E208" w14:textId="59C13834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0DA55" w14:textId="755E2970" w:rsidR="0096375C" w:rsidRDefault="0096375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8AF0D" w14:textId="2310639C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A2200" w14:textId="53873B08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0845E" w14:textId="1EAF80D2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DABD7" w14:textId="31E62FBF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50E01" w14:textId="77777777" w:rsidR="00BB39E2" w:rsidRDefault="00BB39E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A3D16" w14:textId="58262C5D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2107E" w14:textId="77777777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79FBC" w14:textId="77777777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EA1B2" w14:textId="77777777" w:rsidR="00DF3BA0" w:rsidRDefault="00DF3BA0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EB42E" w14:textId="1C6D3793" w:rsidR="00F04DDC" w:rsidRDefault="00F04DD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9B355" w14:textId="1A618ECF" w:rsidR="00DC195E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2B7D8" w14:textId="77777777" w:rsidR="00DC195E" w:rsidRPr="00D00DDF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833AC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14EDE9F8" w14:textId="51C8B8FA" w:rsidR="00E15579" w:rsidRDefault="00F04DDC" w:rsidP="00DF3BA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19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EF85EF4" w14:textId="75379255" w:rsidR="00BB39E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FF5C402" w14:textId="5CBC1B9F" w:rsidR="00274326" w:rsidRDefault="008B6741" w:rsidP="008B6741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боте, </w:t>
      </w:r>
      <w:r w:rsidRPr="008B6741">
        <w:rPr>
          <w:rFonts w:ascii="Times New Roman" w:hAnsi="Times New Roman" w:cs="Times New Roman"/>
          <w:bCs/>
          <w:sz w:val="28"/>
          <w:szCs w:val="28"/>
        </w:rPr>
        <w:t xml:space="preserve">рассмотрим установку </w:t>
      </w:r>
      <w:proofErr w:type="spellStart"/>
      <w:r w:rsidRPr="008B6741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8B67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6741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8B6741">
        <w:rPr>
          <w:rFonts w:ascii="Times New Roman" w:hAnsi="Times New Roman" w:cs="Times New Roman"/>
          <w:bCs/>
          <w:sz w:val="28"/>
          <w:szCs w:val="28"/>
        </w:rPr>
        <w:t xml:space="preserve">, настройку аутентификации, управление доступом к секретам и использование этих секретов в </w:t>
      </w:r>
      <w:proofErr w:type="spellStart"/>
      <w:r w:rsidRPr="008B6741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8B67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6741">
        <w:rPr>
          <w:rFonts w:ascii="Times New Roman" w:hAnsi="Times New Roman" w:cs="Times New Roman"/>
          <w:bCs/>
          <w:sz w:val="28"/>
          <w:szCs w:val="28"/>
        </w:rPr>
        <w:t>пайплайне</w:t>
      </w:r>
      <w:proofErr w:type="spellEnd"/>
      <w:r w:rsidRPr="008B6741">
        <w:rPr>
          <w:rFonts w:ascii="Times New Roman" w:hAnsi="Times New Roman" w:cs="Times New Roman"/>
          <w:bCs/>
          <w:sz w:val="28"/>
          <w:szCs w:val="28"/>
        </w:rPr>
        <w:t>, не отображая их в логах.</w:t>
      </w:r>
    </w:p>
    <w:p w14:paraId="27CFE92E" w14:textId="35C188BA" w:rsidR="00D7461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3E7570" w14:textId="71AE8D7E" w:rsidR="003E3B74" w:rsidRDefault="00BB39E2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435784" w14:textId="77777777" w:rsidR="00787EB1" w:rsidRDefault="00787EB1" w:rsidP="00787E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09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62DD70" wp14:editId="34D603E1">
            <wp:simplePos x="0" y="0"/>
            <wp:positionH relativeFrom="column">
              <wp:posOffset>264326</wp:posOffset>
            </wp:positionH>
            <wp:positionV relativeFrom="paragraph">
              <wp:posOffset>230367</wp:posOffset>
            </wp:positionV>
            <wp:extent cx="6300470" cy="2588895"/>
            <wp:effectExtent l="0" t="0" r="508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309C">
        <w:rPr>
          <w:rFonts w:ascii="Times New Roman" w:hAnsi="Times New Roman" w:cs="Times New Roman"/>
          <w:bCs/>
          <w:sz w:val="28"/>
          <w:szCs w:val="28"/>
        </w:rPr>
        <w:t xml:space="preserve">Поднимаем </w:t>
      </w:r>
      <w:proofErr w:type="spellStart"/>
      <w:r w:rsidRPr="0005309C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0530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5309C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05309C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05309C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05309C">
        <w:rPr>
          <w:rFonts w:ascii="Times New Roman" w:hAnsi="Times New Roman" w:cs="Times New Roman"/>
          <w:bCs/>
          <w:sz w:val="28"/>
          <w:szCs w:val="28"/>
        </w:rPr>
        <w:t xml:space="preserve"> контейнере </w:t>
      </w:r>
      <w:proofErr w:type="spellStart"/>
      <w:r w:rsidRPr="0005309C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0530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810917" w14:textId="77777777" w:rsidR="00787EB1" w:rsidRDefault="00787EB1" w:rsidP="00787EB1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46A2A8" w14:textId="77777777" w:rsid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A2158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15FA1B0" wp14:editId="1CCA9357">
            <wp:simplePos x="0" y="0"/>
            <wp:positionH relativeFrom="column">
              <wp:posOffset>297429</wp:posOffset>
            </wp:positionH>
            <wp:positionV relativeFrom="paragraph">
              <wp:posOffset>561478</wp:posOffset>
            </wp:positionV>
            <wp:extent cx="6300470" cy="3174365"/>
            <wp:effectExtent l="0" t="0" r="508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, присваи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Cs/>
          <w:sz w:val="28"/>
          <w:szCs w:val="28"/>
        </w:rPr>
        <w:t xml:space="preserve">-адрес для контейнера и открыв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ult</w:t>
      </w:r>
      <w:r w:rsidRPr="005A2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Pr="005A2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авторизуемся по токену: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45DABEB4" w14:textId="77777777" w:rsid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3D2D7A7" w14:textId="77777777" w:rsid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A215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2831F23" wp14:editId="1B4E53D7">
            <wp:simplePos x="0" y="0"/>
            <wp:positionH relativeFrom="page">
              <wp:align>center</wp:align>
            </wp:positionH>
            <wp:positionV relativeFrom="paragraph">
              <wp:posOffset>416643</wp:posOffset>
            </wp:positionV>
            <wp:extent cx="5669280" cy="2341880"/>
            <wp:effectExtent l="0" t="0" r="762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На странице ниже выбираем метод </w:t>
      </w:r>
      <w:r w:rsidRPr="005A2158">
        <w:rPr>
          <w:rFonts w:ascii="Times New Roman" w:hAnsi="Times New Roman" w:cs="Times New Roman"/>
          <w:bCs/>
          <w:sz w:val="28"/>
          <w:szCs w:val="28"/>
        </w:rPr>
        <w:t>TOKEN и вводим ‘</w:t>
      </w:r>
      <w:proofErr w:type="spellStart"/>
      <w:r w:rsidRPr="005A2158">
        <w:rPr>
          <w:rFonts w:ascii="Times New Roman" w:hAnsi="Times New Roman" w:cs="Times New Roman"/>
          <w:bCs/>
          <w:sz w:val="28"/>
          <w:szCs w:val="28"/>
        </w:rPr>
        <w:t>root-token</w:t>
      </w:r>
      <w:proofErr w:type="spellEnd"/>
      <w:r w:rsidRPr="005A2158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AA820D1" w14:textId="77777777" w:rsidR="00787EB1" w:rsidRP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F31595" wp14:editId="568FAAA0">
            <wp:simplePos x="0" y="0"/>
            <wp:positionH relativeFrom="column">
              <wp:posOffset>855970</wp:posOffset>
            </wp:positionH>
            <wp:positionV relativeFrom="paragraph">
              <wp:posOffset>3046560</wp:posOffset>
            </wp:positionV>
            <wp:extent cx="4867275" cy="311150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, инициализиру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crets</w:t>
      </w:r>
      <w:r w:rsidRPr="00787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ыбир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V</w:t>
      </w:r>
      <w:r w:rsidRPr="00787E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водим название:</w:t>
      </w:r>
    </w:p>
    <w:p w14:paraId="1EFFFB92" w14:textId="77777777" w:rsid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091B07D" wp14:editId="1FC0A166">
            <wp:simplePos x="0" y="0"/>
            <wp:positionH relativeFrom="page">
              <wp:posOffset>1513963</wp:posOffset>
            </wp:positionH>
            <wp:positionV relativeFrom="paragraph">
              <wp:posOffset>3789348</wp:posOffset>
            </wp:positionV>
            <wp:extent cx="5083765" cy="1897039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65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EB1">
        <w:rPr>
          <w:rFonts w:ascii="Times New Roman" w:hAnsi="Times New Roman" w:cs="Times New Roman"/>
          <w:bCs/>
          <w:sz w:val="28"/>
          <w:szCs w:val="28"/>
        </w:rPr>
        <w:t>Необходимо ввести путь к секрету и его данные, в формате ключ- знач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130E75" w14:textId="2EC55AE4" w:rsidR="00787EB1" w:rsidRPr="00787EB1" w:rsidRDefault="00787EB1" w:rsidP="00787EB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60F73AC1" w14:textId="2B4D68C0" w:rsidR="00787EB1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ED4347" wp14:editId="7B8152AB">
            <wp:simplePos x="0" y="0"/>
            <wp:positionH relativeFrom="margin">
              <wp:align>center</wp:align>
            </wp:positionH>
            <wp:positionV relativeFrom="paragraph">
              <wp:posOffset>685516</wp:posOffset>
            </wp:positionV>
            <wp:extent cx="5636260" cy="118745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Чтобы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мог подключаться к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и запрашивать секреты, нужно установить плагин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Из менедж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м </w:t>
      </w:r>
      <w:r w:rsidRPr="002A2F4F">
        <w:rPr>
          <w:rFonts w:ascii="Times New Roman" w:hAnsi="Times New Roman" w:cs="Times New Roman"/>
          <w:bCs/>
          <w:sz w:val="28"/>
          <w:szCs w:val="28"/>
        </w:rPr>
        <w:t>‘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HashiCorp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Vault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Plugin</w:t>
      </w:r>
      <w:r w:rsidRPr="002A2F4F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3B866B0" w14:textId="4264898C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25FD9CEC" w14:textId="0D79D424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5CC2AB8" w14:textId="43BD0294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2A2F4F">
        <w:rPr>
          <w:rFonts w:ascii="Times New Roman" w:hAnsi="Times New Roman" w:cs="Times New Roman"/>
          <w:bCs/>
          <w:sz w:val="28"/>
          <w:szCs w:val="28"/>
        </w:rPr>
        <w:t>После установки плаг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беспечения их взаимодействия открываем </w:t>
      </w:r>
      <w:r w:rsidRPr="002A2F4F">
        <w:rPr>
          <w:rFonts w:ascii="Times New Roman" w:hAnsi="Times New Roman" w:cs="Times New Roman"/>
          <w:bCs/>
          <w:sz w:val="28"/>
          <w:szCs w:val="28"/>
        </w:rPr>
        <w:t>‘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Configure</w:t>
      </w:r>
      <w:proofErr w:type="spellEnd"/>
      <w:r w:rsidRPr="002A2F4F">
        <w:rPr>
          <w:rFonts w:ascii="Times New Roman" w:hAnsi="Times New Roman" w:cs="Times New Roman"/>
          <w:bCs/>
          <w:sz w:val="28"/>
          <w:szCs w:val="28"/>
        </w:rPr>
        <w:t xml:space="preserve"> System’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надж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518C6DA" w14:textId="09E399DF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6A800A9" wp14:editId="05195AB1">
            <wp:simplePos x="0" y="0"/>
            <wp:positionH relativeFrom="column">
              <wp:posOffset>357505</wp:posOffset>
            </wp:positionH>
            <wp:positionV relativeFrom="paragraph">
              <wp:posOffset>891540</wp:posOffset>
            </wp:positionV>
            <wp:extent cx="6175375" cy="451739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1004" b="1303"/>
                    <a:stretch/>
                  </pic:blipFill>
                  <pic:spPr bwMode="auto">
                    <a:xfrm>
                      <a:off x="0" y="0"/>
                      <a:ext cx="617537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2A2F4F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>ить н</w:t>
      </w:r>
      <w:r w:rsidRPr="002A2F4F">
        <w:rPr>
          <w:rFonts w:ascii="Times New Roman" w:hAnsi="Times New Roman" w:cs="Times New Roman"/>
          <w:bCs/>
          <w:sz w:val="28"/>
          <w:szCs w:val="28"/>
        </w:rPr>
        <w:t>овую конфигур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й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ываются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Vault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Token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Engine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2F4F">
        <w:rPr>
          <w:rFonts w:ascii="Times New Roman" w:hAnsi="Times New Roman" w:cs="Times New Roman"/>
          <w:bCs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и были настроены раньше. Первичная настройка взаимодействия представлена ниже: </w:t>
      </w:r>
    </w:p>
    <w:p w14:paraId="549ED311" w14:textId="38B8DF57" w:rsidR="002A2F4F" w:rsidRDefault="002A2F4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5CD86F" w14:textId="60C57352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б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Pr="002A2F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г инициализировать обращение к хранилищу секретов, производим заполнение полей в параметре </w:t>
      </w:r>
      <w:proofErr w:type="spellStart"/>
      <w:r w:rsidRPr="002A2F4F">
        <w:rPr>
          <w:rFonts w:ascii="Times New Roman" w:hAnsi="Times New Roman" w:cs="Times New Roman"/>
          <w:bCs/>
          <w:sz w:val="28"/>
          <w:szCs w:val="28"/>
        </w:rPr>
        <w:t>Credential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его значение </w:t>
      </w:r>
      <w:r w:rsidRPr="002A2F4F">
        <w:rPr>
          <w:rFonts w:ascii="Times New Roman" w:hAnsi="Times New Roman" w:cs="Times New Roman"/>
          <w:bCs/>
          <w:sz w:val="28"/>
          <w:szCs w:val="28"/>
        </w:rPr>
        <w:t>‘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  <w:r w:rsidRPr="002A2F4F">
        <w:rPr>
          <w:rFonts w:ascii="Times New Roman" w:hAnsi="Times New Roman" w:cs="Times New Roman"/>
          <w:bCs/>
          <w:sz w:val="28"/>
          <w:szCs w:val="28"/>
        </w:rPr>
        <w:t>-’</w:t>
      </w:r>
      <w:r>
        <w:rPr>
          <w:rFonts w:ascii="Times New Roman" w:hAnsi="Times New Roman" w:cs="Times New Roman"/>
          <w:bCs/>
          <w:sz w:val="28"/>
          <w:szCs w:val="28"/>
        </w:rPr>
        <w:t xml:space="preserve">) на рисунке выше. </w:t>
      </w:r>
    </w:p>
    <w:p w14:paraId="11E5F4E5" w14:textId="2B3B4B85" w:rsidR="002A2F4F" w:rsidRDefault="002A2F4F" w:rsidP="002A2F4F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казаны параметр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тветсву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кущей настройке и сервисам на кажд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 w:rsidR="00AB65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CCFBB2" w14:textId="5EE475C3" w:rsidR="00AB65D8" w:rsidRDefault="00AB65D8" w:rsidP="00AB65D8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Username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>: ‘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root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но уже создано в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400CC71" w14:textId="365B3C67" w:rsidR="00AB65D8" w:rsidRDefault="00AB65D8" w:rsidP="00AB65D8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 w:rsidRPr="00AB65D8">
        <w:rPr>
          <w:rFonts w:ascii="Times New Roman" w:hAnsi="Times New Roman" w:cs="Times New Roman"/>
          <w:bCs/>
          <w:sz w:val="28"/>
          <w:szCs w:val="28"/>
        </w:rPr>
        <w:t>Password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5D8">
        <w:rPr>
          <w:rFonts w:ascii="Times New Roman" w:hAnsi="Times New Roman" w:cs="Times New Roman"/>
          <w:bCs/>
          <w:sz w:val="28"/>
          <w:szCs w:val="28"/>
        </w:rPr>
        <w:t>‘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root-token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 xml:space="preserve">’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B65D8">
        <w:rPr>
          <w:rFonts w:ascii="Times New Roman" w:hAnsi="Times New Roman" w:cs="Times New Roman"/>
          <w:bCs/>
          <w:sz w:val="28"/>
          <w:szCs w:val="28"/>
        </w:rPr>
        <w:t xml:space="preserve">токен доступа, созданный для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28FE67" w14:textId="3CB02421" w:rsidR="00AB65D8" w:rsidRDefault="00AB65D8" w:rsidP="00AB65D8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AB65D8">
        <w:rPr>
          <w:rFonts w:ascii="Times New Roman" w:hAnsi="Times New Roman" w:cs="Times New Roman"/>
          <w:bCs/>
          <w:sz w:val="28"/>
          <w:szCs w:val="28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: явно указываем уникальную строку – </w:t>
      </w:r>
      <w:r w:rsidRPr="00AB65D8">
        <w:rPr>
          <w:rFonts w:ascii="Times New Roman" w:hAnsi="Times New Roman" w:cs="Times New Roman"/>
          <w:bCs/>
          <w:sz w:val="28"/>
          <w:szCs w:val="28"/>
        </w:rPr>
        <w:t>“</w:t>
      </w:r>
      <w:r w:rsidRPr="00AB65D8">
        <w:t xml:space="preserve">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vault-access-credentials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 xml:space="preserve"> ”</w:t>
      </w:r>
    </w:p>
    <w:p w14:paraId="4C66E05A" w14:textId="3ACCF406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0D192F7" wp14:editId="6D254E15">
            <wp:simplePos x="0" y="0"/>
            <wp:positionH relativeFrom="column">
              <wp:posOffset>377720</wp:posOffset>
            </wp:positionH>
            <wp:positionV relativeFrom="paragraph">
              <wp:posOffset>262558</wp:posOffset>
            </wp:positionV>
            <wp:extent cx="6300470" cy="3275419"/>
            <wp:effectExtent l="0" t="0" r="508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7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Описанные параметры применяются к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скриншоте ниже:</w:t>
      </w:r>
    </w:p>
    <w:p w14:paraId="3306711B" w14:textId="63BA5CC0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F851208" w14:textId="6FAD6743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AB65D8">
        <w:rPr>
          <w:rFonts w:ascii="Times New Roman" w:hAnsi="Times New Roman" w:cs="Times New Roman"/>
          <w:bCs/>
          <w:sz w:val="28"/>
          <w:szCs w:val="28"/>
        </w:rPr>
        <w:t>После заполнения всех полей нажмите OK для сохранения учетных данных.</w:t>
      </w:r>
    </w:p>
    <w:p w14:paraId="6A5F602F" w14:textId="67F9EC2C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79E652E9" w14:textId="1407A950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44F8E76A" w14:textId="3FC4F004" w:rsidR="005B6671" w:rsidRDefault="00AB65D8" w:rsidP="005B6671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ходим к практическим запуск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более ранней работы</w:t>
      </w:r>
      <w:r w:rsidR="006C69B7">
        <w:rPr>
          <w:rFonts w:ascii="Times New Roman" w:hAnsi="Times New Roman" w:cs="Times New Roman"/>
          <w:bCs/>
          <w:sz w:val="28"/>
          <w:szCs w:val="28"/>
        </w:rPr>
        <w:t xml:space="preserve">. В последний </w:t>
      </w:r>
      <w:r w:rsidR="006C69B7">
        <w:rPr>
          <w:rFonts w:ascii="Times New Roman" w:hAnsi="Times New Roman" w:cs="Times New Roman"/>
          <w:bCs/>
          <w:sz w:val="28"/>
          <w:szCs w:val="28"/>
          <w:lang w:val="en-US"/>
        </w:rPr>
        <w:t>Stage</w:t>
      </w:r>
      <w:r w:rsidR="006C69B7" w:rsidRPr="006C69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9B7">
        <w:rPr>
          <w:rFonts w:ascii="Times New Roman" w:hAnsi="Times New Roman" w:cs="Times New Roman"/>
          <w:bCs/>
          <w:sz w:val="28"/>
          <w:szCs w:val="28"/>
        </w:rPr>
        <w:t xml:space="preserve">был добавлен блок </w:t>
      </w:r>
      <w:r w:rsidR="006C69B7" w:rsidRPr="006C69B7">
        <w:rPr>
          <w:rFonts w:ascii="Times New Roman" w:hAnsi="Times New Roman" w:cs="Times New Roman"/>
          <w:bCs/>
          <w:sz w:val="28"/>
          <w:szCs w:val="28"/>
        </w:rPr>
        <w:t>‘</w:t>
      </w:r>
      <w:proofErr w:type="spellStart"/>
      <w:r w:rsidR="006C69B7" w:rsidRPr="006C69B7">
        <w:rPr>
          <w:rFonts w:ascii="Times New Roman" w:hAnsi="Times New Roman" w:cs="Times New Roman"/>
          <w:bCs/>
          <w:sz w:val="28"/>
          <w:szCs w:val="28"/>
          <w:lang w:val="en-US"/>
        </w:rPr>
        <w:t>withVault</w:t>
      </w:r>
      <w:proofErr w:type="spellEnd"/>
      <w:r w:rsidR="006C69B7" w:rsidRPr="006C69B7">
        <w:rPr>
          <w:rFonts w:ascii="Times New Roman" w:hAnsi="Times New Roman" w:cs="Times New Roman"/>
          <w:bCs/>
          <w:sz w:val="28"/>
          <w:szCs w:val="28"/>
        </w:rPr>
        <w:t>(</w:t>
      </w:r>
      <w:r w:rsidR="006C69B7" w:rsidRPr="006C69B7">
        <w:rPr>
          <w:rFonts w:ascii="Times New Roman" w:hAnsi="Times New Roman" w:cs="Times New Roman"/>
          <w:bCs/>
          <w:sz w:val="28"/>
          <w:szCs w:val="28"/>
        </w:rPr>
        <w:t>’</w:t>
      </w:r>
      <w:r w:rsidR="005B66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6671" w:rsidRPr="00AB65D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B6671">
        <w:rPr>
          <w:rFonts w:ascii="Times New Roman" w:hAnsi="Times New Roman" w:cs="Times New Roman"/>
          <w:bCs/>
          <w:sz w:val="28"/>
          <w:szCs w:val="28"/>
        </w:rPr>
        <w:t>нем</w:t>
      </w:r>
      <w:r w:rsidR="005B6671" w:rsidRPr="00AB65D8">
        <w:rPr>
          <w:rFonts w:ascii="Times New Roman" w:hAnsi="Times New Roman" w:cs="Times New Roman"/>
          <w:bCs/>
          <w:sz w:val="28"/>
          <w:szCs w:val="28"/>
        </w:rPr>
        <w:t xml:space="preserve"> добавлена опция “</w:t>
      </w:r>
      <w:proofErr w:type="spellStart"/>
      <w:r w:rsidR="005B6671" w:rsidRPr="00AB65D8">
        <w:rPr>
          <w:rFonts w:ascii="Times New Roman" w:hAnsi="Times New Roman" w:cs="Times New Roman"/>
          <w:bCs/>
          <w:sz w:val="28"/>
          <w:szCs w:val="28"/>
        </w:rPr>
        <w:t>credentialsId</w:t>
      </w:r>
      <w:proofErr w:type="spellEnd"/>
      <w:r w:rsidR="005B6671" w:rsidRPr="00AB65D8">
        <w:rPr>
          <w:rFonts w:ascii="Times New Roman" w:hAnsi="Times New Roman" w:cs="Times New Roman"/>
          <w:bCs/>
          <w:sz w:val="28"/>
          <w:szCs w:val="28"/>
        </w:rPr>
        <w:t xml:space="preserve">: ' </w:t>
      </w:r>
      <w:proofErr w:type="spellStart"/>
      <w:r w:rsidR="005B6671" w:rsidRPr="00AB65D8">
        <w:rPr>
          <w:rFonts w:ascii="Times New Roman" w:hAnsi="Times New Roman" w:cs="Times New Roman"/>
          <w:bCs/>
          <w:sz w:val="28"/>
          <w:szCs w:val="28"/>
        </w:rPr>
        <w:t>access-credential</w:t>
      </w:r>
      <w:proofErr w:type="spellEnd"/>
      <w:r w:rsidR="005B6671" w:rsidRPr="00AB65D8">
        <w:rPr>
          <w:rFonts w:ascii="Times New Roman" w:hAnsi="Times New Roman" w:cs="Times New Roman"/>
          <w:bCs/>
          <w:sz w:val="28"/>
          <w:szCs w:val="28"/>
        </w:rPr>
        <w:t>’ ”, где ‘</w:t>
      </w:r>
      <w:proofErr w:type="spellStart"/>
      <w:r w:rsidR="005B6671" w:rsidRPr="00AB65D8">
        <w:rPr>
          <w:rFonts w:ascii="Times New Roman" w:hAnsi="Times New Roman" w:cs="Times New Roman"/>
          <w:bCs/>
          <w:sz w:val="28"/>
          <w:szCs w:val="28"/>
        </w:rPr>
        <w:t>access-credential</w:t>
      </w:r>
      <w:proofErr w:type="spellEnd"/>
      <w:r w:rsidR="005B6671" w:rsidRPr="00AB65D8">
        <w:rPr>
          <w:rFonts w:ascii="Times New Roman" w:hAnsi="Times New Roman" w:cs="Times New Roman"/>
          <w:bCs/>
          <w:sz w:val="28"/>
          <w:szCs w:val="28"/>
        </w:rPr>
        <w:t xml:space="preserve">’ — это ID учетных данных, которые </w:t>
      </w:r>
      <w:r w:rsidR="005B6671">
        <w:rPr>
          <w:rFonts w:ascii="Times New Roman" w:hAnsi="Times New Roman" w:cs="Times New Roman"/>
          <w:bCs/>
          <w:sz w:val="28"/>
          <w:szCs w:val="28"/>
        </w:rPr>
        <w:t>были</w:t>
      </w:r>
      <w:r w:rsidR="005B6671" w:rsidRPr="00AB65D8">
        <w:rPr>
          <w:rFonts w:ascii="Times New Roman" w:hAnsi="Times New Roman" w:cs="Times New Roman"/>
          <w:bCs/>
          <w:sz w:val="28"/>
          <w:szCs w:val="28"/>
        </w:rPr>
        <w:t xml:space="preserve"> создали для </w:t>
      </w:r>
      <w:proofErr w:type="spellStart"/>
      <w:r w:rsidR="005B6671" w:rsidRPr="00AB65D8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="005B6671" w:rsidRPr="00AB65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F70E80" w14:textId="4AF66B19" w:rsidR="00AB65D8" w:rsidRPr="006C69B7" w:rsidRDefault="006C69B7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ый к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пла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4E0187D" w14:textId="658C32EE" w:rsidR="00AB65D8" w:rsidRDefault="006C69B7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6C69B7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7AEB1AE" wp14:editId="3C9718A5">
            <wp:simplePos x="0" y="0"/>
            <wp:positionH relativeFrom="column">
              <wp:posOffset>154279</wp:posOffset>
            </wp:positionH>
            <wp:positionV relativeFrom="paragraph">
              <wp:posOffset>304</wp:posOffset>
            </wp:positionV>
            <wp:extent cx="6300470" cy="3959225"/>
            <wp:effectExtent l="0" t="0" r="508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A3D80" w14:textId="77777777" w:rsidR="00AB65D8" w:rsidRPr="005B6671" w:rsidRDefault="00AB65D8" w:rsidP="005B6671">
      <w:pPr>
        <w:rPr>
          <w:rFonts w:ascii="Times New Roman" w:hAnsi="Times New Roman" w:cs="Times New Roman"/>
          <w:bCs/>
          <w:sz w:val="28"/>
          <w:szCs w:val="28"/>
        </w:rPr>
      </w:pPr>
    </w:p>
    <w:p w14:paraId="55D3E7EA" w14:textId="5665F37B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о задумке и документации,</w:t>
      </w:r>
      <w:r w:rsidRPr="00AB65D8">
        <w:rPr>
          <w:rFonts w:ascii="Times New Roman" w:hAnsi="Times New Roman" w:cs="Times New Roman"/>
          <w:bCs/>
          <w:sz w:val="28"/>
          <w:szCs w:val="28"/>
        </w:rPr>
        <w:t xml:space="preserve"> должен получить секрет из </w:t>
      </w:r>
      <w:proofErr w:type="spellStart"/>
      <w:r w:rsidRPr="00AB65D8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AB65D8">
        <w:rPr>
          <w:rFonts w:ascii="Times New Roman" w:hAnsi="Times New Roman" w:cs="Times New Roman"/>
          <w:bCs/>
          <w:sz w:val="28"/>
          <w:szCs w:val="28"/>
        </w:rPr>
        <w:t>, не выводя его в логах.</w:t>
      </w:r>
    </w:p>
    <w:p w14:paraId="203A89E8" w14:textId="00C9430E" w:rsidR="00F54E28" w:rsidRDefault="00F54E2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441E2549" w14:textId="7436543A" w:rsidR="00F54E28" w:rsidRDefault="004657C3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56454C" wp14:editId="3630A19F">
            <wp:simplePos x="0" y="0"/>
            <wp:positionH relativeFrom="column">
              <wp:posOffset>288849</wp:posOffset>
            </wp:positionH>
            <wp:positionV relativeFrom="paragraph">
              <wp:posOffset>301854</wp:posOffset>
            </wp:positionV>
            <wp:extent cx="6300470" cy="2486660"/>
            <wp:effectExtent l="0" t="0" r="508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1" b="10630"/>
                    <a:stretch/>
                  </pic:blipFill>
                  <pic:spPr bwMode="auto">
                    <a:xfrm>
                      <a:off x="0" y="0"/>
                      <a:ext cx="6300470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4E28">
        <w:rPr>
          <w:rFonts w:ascii="Times New Roman" w:hAnsi="Times New Roman" w:cs="Times New Roman"/>
          <w:bCs/>
          <w:sz w:val="28"/>
          <w:szCs w:val="28"/>
        </w:rPr>
        <w:t xml:space="preserve">На практике получаем ошибку в этом </w:t>
      </w:r>
      <w:r w:rsidR="00F54E28">
        <w:rPr>
          <w:rFonts w:ascii="Times New Roman" w:hAnsi="Times New Roman" w:cs="Times New Roman"/>
          <w:bCs/>
          <w:sz w:val="28"/>
          <w:szCs w:val="28"/>
          <w:lang w:val="en-US"/>
        </w:rPr>
        <w:t>Stage</w:t>
      </w:r>
      <w:r w:rsidR="00F54E28" w:rsidRPr="00F54E2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C3873C" w14:textId="4318D7A7" w:rsidR="004657C3" w:rsidRPr="006C69B7" w:rsidRDefault="004657C3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259BB25D" w14:textId="634A2C48" w:rsidR="00AB65D8" w:rsidRDefault="00AB65D8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2F919FB2" w14:textId="6400AEBF" w:rsidR="004657C3" w:rsidRDefault="0047541E" w:rsidP="00AB65D8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сходит это вследствие особенностей</w:t>
      </w:r>
      <w:r w:rsidRPr="0047541E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контейнеризированной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среде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3CBE71" w14:textId="5AC0BD22" w:rsidR="0047541E" w:rsidRDefault="0047541E" w:rsidP="0047541E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lastRenderedPageBreak/>
        <w:t>Jenkins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, работающий в Linux, не может получить к нему прямой доступ. Если сеть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настроена неправильно,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 xml:space="preserve"> в Linux не сможет отправлять запросы в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47541E">
        <w:rPr>
          <w:rFonts w:ascii="Times New Roman" w:hAnsi="Times New Roman" w:cs="Times New Roman"/>
          <w:bCs/>
          <w:sz w:val="28"/>
          <w:szCs w:val="28"/>
        </w:rPr>
        <w:t>, используя локальный хост или обычные порты.</w:t>
      </w:r>
    </w:p>
    <w:p w14:paraId="2F24A54F" w14:textId="640875B8" w:rsidR="0047541E" w:rsidRDefault="00C02B9F" w:rsidP="0047541E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не может отправлять запросы к </w:t>
      </w: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localhost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Pr="00C02B9F">
        <w:rPr>
          <w:rFonts w:ascii="Times New Roman" w:hAnsi="Times New Roman" w:cs="Times New Roman"/>
          <w:bCs/>
          <w:sz w:val="28"/>
          <w:szCs w:val="28"/>
        </w:rPr>
        <w:t>стандар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апленные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порты.</w:t>
      </w:r>
    </w:p>
    <w:p w14:paraId="3398F9AC" w14:textId="23810000" w:rsidR="00C02B9F" w:rsidRDefault="00C02B9F" w:rsidP="0047541E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02B9F">
        <w:rPr>
          <w:rFonts w:ascii="Times New Roman" w:hAnsi="Times New Roman" w:cs="Times New Roman"/>
          <w:bCs/>
          <w:sz w:val="28"/>
          <w:szCs w:val="28"/>
        </w:rPr>
        <w:t xml:space="preserve">Даже если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2B9F">
        <w:rPr>
          <w:rFonts w:ascii="Times New Roman" w:hAnsi="Times New Roman" w:cs="Times New Roman"/>
          <w:bCs/>
          <w:sz w:val="28"/>
          <w:szCs w:val="28"/>
        </w:rPr>
        <w:t xml:space="preserve">сможет подключиться к контейнеру </w:t>
      </w: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>, существует проблема с защитой и сохранением конфиденциальных данных. Это может привести к тому, что личная информация будет сохранена в журналах или местах, доступ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сред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плайна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541E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A5A8575" w14:textId="049C2523" w:rsidR="00C02B9F" w:rsidRDefault="00C02B9F" w:rsidP="00C02B9F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C02B9F">
        <w:rPr>
          <w:rFonts w:ascii="Times New Roman" w:hAnsi="Times New Roman" w:cs="Times New Roman"/>
          <w:bCs/>
          <w:sz w:val="28"/>
          <w:szCs w:val="28"/>
        </w:rPr>
        <w:t>Эта конфигурация не подходит для с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екретов</w:t>
      </w:r>
      <w:r w:rsidRPr="00C02B9F">
        <w:rPr>
          <w:rFonts w:ascii="Times New Roman" w:hAnsi="Times New Roman" w:cs="Times New Roman"/>
          <w:bCs/>
          <w:sz w:val="28"/>
          <w:szCs w:val="28"/>
        </w:rPr>
        <w:t xml:space="preserve">, поскольку в ней не используются токены или другие методы аутентификации, необходимые подключаемому модулю </w:t>
      </w: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2B9F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C02B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огда он</w:t>
      </w:r>
      <w:r w:rsidRPr="00C02B9F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Pr="00C02B9F">
        <w:rPr>
          <w:rFonts w:ascii="Times New Roman" w:hAnsi="Times New Roman" w:cs="Times New Roman"/>
          <w:bCs/>
          <w:sz w:val="28"/>
          <w:szCs w:val="28"/>
        </w:rPr>
        <w:t>име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C02B9F">
        <w:rPr>
          <w:rFonts w:ascii="Times New Roman" w:hAnsi="Times New Roman" w:cs="Times New Roman"/>
          <w:bCs/>
          <w:sz w:val="28"/>
          <w:szCs w:val="28"/>
        </w:rPr>
        <w:t xml:space="preserve"> адекватной безопасности и </w:t>
      </w:r>
      <w:r>
        <w:rPr>
          <w:rFonts w:ascii="Times New Roman" w:hAnsi="Times New Roman" w:cs="Times New Roman"/>
          <w:bCs/>
          <w:sz w:val="28"/>
          <w:szCs w:val="28"/>
        </w:rPr>
        <w:t>защиты секрета</w:t>
      </w:r>
    </w:p>
    <w:p w14:paraId="754951F4" w14:textId="77777777" w:rsidR="001D5B37" w:rsidRPr="001D5B37" w:rsidRDefault="001D5B37" w:rsidP="001D5B37">
      <w:pPr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4C08BFED" w14:textId="267AFE91" w:rsidR="001D5B37" w:rsidRDefault="001D5B37" w:rsidP="001D5B37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ключении я приведу несколько доводов, </w:t>
      </w:r>
      <w:r w:rsidRPr="001D5B37">
        <w:rPr>
          <w:rFonts w:ascii="Times New Roman" w:hAnsi="Times New Roman" w:cs="Times New Roman"/>
          <w:bCs/>
          <w:sz w:val="28"/>
          <w:szCs w:val="28"/>
        </w:rPr>
        <w:t>Почему это решение не починит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784BD37" w14:textId="70255577" w:rsidR="001D5B37" w:rsidRDefault="001D5B37" w:rsidP="001D5B37">
      <w:pPr>
        <w:pStyle w:val="a3"/>
        <w:numPr>
          <w:ilvl w:val="0"/>
          <w:numId w:val="28"/>
        </w:numPr>
        <w:spacing w:line="295" w:lineRule="auto"/>
        <w:ind w:left="1633" w:hanging="3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пайплайн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не сможет подключиться к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должным обр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0" w:name="_Hlk182354154"/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работает в контейнере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доп. </w:t>
      </w:r>
      <w:r w:rsidRPr="001D5B37">
        <w:rPr>
          <w:rFonts w:ascii="Times New Roman" w:hAnsi="Times New Roman" w:cs="Times New Roman"/>
          <w:bCs/>
          <w:sz w:val="28"/>
          <w:szCs w:val="28"/>
        </w:rPr>
        <w:t>Localhost</w:t>
      </w:r>
      <w:r w:rsidRPr="001D5B37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— как приложение на Linux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</w:p>
    <w:p w14:paraId="634CA0B4" w14:textId="385DA7F2" w:rsidR="001D5B37" w:rsidRPr="001D5B37" w:rsidRDefault="001D5B37" w:rsidP="001D5B37">
      <w:pPr>
        <w:pStyle w:val="a3"/>
        <w:numPr>
          <w:ilvl w:val="0"/>
          <w:numId w:val="28"/>
        </w:numPr>
        <w:spacing w:line="295" w:lineRule="auto"/>
        <w:ind w:left="1633" w:hanging="35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данной системе</w:t>
      </w:r>
      <w:r w:rsidRPr="001D5B37">
        <w:rPr>
          <w:rFonts w:ascii="Times New Roman" w:hAnsi="Times New Roman" w:cs="Times New Roman"/>
          <w:bCs/>
          <w:sz w:val="28"/>
          <w:szCs w:val="28"/>
        </w:rPr>
        <w:t xml:space="preserve"> не имеют защищенного соединения и безопасного метода аутентификации</w:t>
      </w:r>
    </w:p>
    <w:p w14:paraId="63F33DEC" w14:textId="2ED840EB" w:rsidR="00A508B7" w:rsidRPr="003E3B74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5309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794FA" w14:textId="77777777" w:rsidR="001D5B37" w:rsidRPr="00554804" w:rsidRDefault="001D5B37" w:rsidP="001D5B37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 xml:space="preserve">(Копия из </w:t>
      </w:r>
      <w:proofErr w:type="spellStart"/>
      <w:r w:rsidRPr="00554804">
        <w:rPr>
          <w:rFonts w:ascii="Times New Roman" w:hAnsi="Times New Roman" w:cs="Times New Roman"/>
          <w:bCs/>
          <w:sz w:val="28"/>
          <w:szCs w:val="28"/>
        </w:rPr>
        <w:t>Readme</w:t>
      </w:r>
      <w:proofErr w:type="spellEnd"/>
      <w:r w:rsidRPr="00554804">
        <w:rPr>
          <w:rFonts w:ascii="Times New Roman" w:hAnsi="Times New Roman" w:cs="Times New Roman"/>
          <w:bCs/>
          <w:sz w:val="28"/>
          <w:szCs w:val="28"/>
        </w:rPr>
        <w:t>)</w:t>
      </w:r>
    </w:p>
    <w:p w14:paraId="5D0660A6" w14:textId="7F02F9C4" w:rsidR="00A508B7" w:rsidRPr="00A353F7" w:rsidRDefault="001D5B37" w:rsidP="00A353F7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A353F7">
        <w:rPr>
          <w:rFonts w:ascii="Times New Roman" w:hAnsi="Times New Roman" w:cs="Times New Roman"/>
          <w:bCs/>
          <w:sz w:val="28"/>
          <w:szCs w:val="28"/>
        </w:rPr>
        <w:t>Причины, по которой</w:t>
      </w:r>
      <w:r w:rsidRPr="00A353F7">
        <w:rPr>
          <w:rFonts w:ascii="Times New Roman" w:hAnsi="Times New Roman" w:cs="Times New Roman"/>
          <w:bCs/>
          <w:sz w:val="28"/>
          <w:szCs w:val="28"/>
        </w:rPr>
        <w:t xml:space="preserve"> этот способ (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работает в контейнере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на доп.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Localhos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Jenkins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— как приложение на Linux.)</w:t>
      </w:r>
      <w:r w:rsidR="00A353F7" w:rsidRPr="00A353F7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красивый</w:t>
      </w:r>
      <w:r w:rsidR="00A353F7" w:rsidRPr="00A353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3034D8E7" w14:textId="578361BA" w:rsidR="00A353F7" w:rsidRDefault="00A353F7" w:rsidP="00A353F7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роль доступа к секретам со стороны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HashiCorp</w:t>
      </w:r>
      <w:proofErr w:type="spellEnd"/>
      <w:r w:rsidRPr="001D5B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D5B3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</w:p>
    <w:p w14:paraId="1C691A8C" w14:textId="77777777" w:rsidR="00813D32" w:rsidRPr="00A353F7" w:rsidRDefault="00813D32" w:rsidP="00813D32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r w:rsidRPr="00A353F7">
        <w:rPr>
          <w:rFonts w:ascii="Times New Roman" w:hAnsi="Times New Roman" w:cs="Times New Roman"/>
          <w:bCs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A353F7">
        <w:rPr>
          <w:rFonts w:ascii="Times New Roman" w:hAnsi="Times New Roman" w:cs="Times New Roman"/>
          <w:bCs/>
          <w:sz w:val="28"/>
          <w:szCs w:val="28"/>
        </w:rPr>
        <w:t xml:space="preserve">ы запускаете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в контейнере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, это создаёт дополнительную защиту.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работает сам по себе и управляется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-сетью. Это значит, что другие программы не могут легко получить доступ к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2C22A9" w14:textId="77777777" w:rsidR="00813D32" w:rsidRDefault="00813D32" w:rsidP="00813D32">
      <w:pPr>
        <w:rPr>
          <w:rFonts w:ascii="Times New Roman" w:hAnsi="Times New Roman" w:cs="Times New Roman"/>
          <w:bCs/>
          <w:sz w:val="28"/>
          <w:szCs w:val="28"/>
        </w:rPr>
      </w:pPr>
    </w:p>
    <w:p w14:paraId="664912F4" w14:textId="42F3C1D9" w:rsidR="00813D32" w:rsidRPr="00813D32" w:rsidRDefault="00813D32" w:rsidP="00813D32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позволяет применять настройки с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редствам маппинга портов,</w:t>
      </w:r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ограничивая доступ к </w:t>
      </w: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t>Vaul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FF7169C" w14:textId="5CCAE65C" w:rsidR="00A353F7" w:rsidRDefault="00A353F7" w:rsidP="00A353F7">
      <w:pPr>
        <w:pStyle w:val="a3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353F7">
        <w:rPr>
          <w:rFonts w:ascii="Times New Roman" w:hAnsi="Times New Roman" w:cs="Times New Roman"/>
          <w:bCs/>
          <w:sz w:val="28"/>
          <w:szCs w:val="28"/>
        </w:rPr>
        <w:lastRenderedPageBreak/>
        <w:t>Vault</w:t>
      </w:r>
      <w:proofErr w:type="spellEnd"/>
      <w:r w:rsidRPr="00A353F7">
        <w:rPr>
          <w:rFonts w:ascii="Times New Roman" w:hAnsi="Times New Roman" w:cs="Times New Roman"/>
          <w:bCs/>
          <w:sz w:val="28"/>
          <w:szCs w:val="28"/>
        </w:rPr>
        <w:t xml:space="preserve"> может создавать временные токены или учётные данные, которые истекают со временем или отключа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A353F7">
        <w:rPr>
          <w:rFonts w:ascii="Times New Roman" w:hAnsi="Times New Roman" w:cs="Times New Roman"/>
          <w:bCs/>
          <w:sz w:val="28"/>
          <w:szCs w:val="28"/>
        </w:rPr>
        <w:t xml:space="preserve"> Это снижает риск несанкционированного доступа</w:t>
      </w:r>
    </w:p>
    <w:p w14:paraId="6EF42F29" w14:textId="7C7DF233" w:rsidR="001F3F10" w:rsidRDefault="001F3F10" w:rsidP="001F3F10">
      <w:pPr>
        <w:rPr>
          <w:rFonts w:ascii="Times New Roman" w:hAnsi="Times New Roman" w:cs="Times New Roman"/>
          <w:bCs/>
          <w:sz w:val="28"/>
          <w:szCs w:val="28"/>
        </w:rPr>
      </w:pPr>
    </w:p>
    <w:p w14:paraId="06C180DF" w14:textId="5E11BE2B" w:rsidR="001F3F10" w:rsidRDefault="001F3F10" w:rsidP="001F3F10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ключении,</w:t>
      </w:r>
    </w:p>
    <w:p w14:paraId="69B96FA7" w14:textId="79C8BAAD" w:rsidR="001F3F10" w:rsidRDefault="001F3F10" w:rsidP="001F3F10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 приведены причины, по которым </w:t>
      </w:r>
      <w:r w:rsidRPr="001F3F10">
        <w:rPr>
          <w:rFonts w:ascii="Times New Roman" w:hAnsi="Times New Roman" w:cs="Times New Roman"/>
          <w:bCs/>
          <w:sz w:val="28"/>
          <w:szCs w:val="28"/>
        </w:rPr>
        <w:t>хранение секретов в CI/CD-переменных репозитория — плохая практика:</w:t>
      </w:r>
    </w:p>
    <w:p w14:paraId="24AE8173" w14:textId="369DAFA6" w:rsidR="001F3F10" w:rsidRPr="001F3F10" w:rsidRDefault="001F3F10" w:rsidP="001F3F10">
      <w:pPr>
        <w:pStyle w:val="a3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F3F10">
        <w:rPr>
          <w:rFonts w:ascii="Times New Roman" w:hAnsi="Times New Roman" w:cs="Times New Roman"/>
          <w:bCs/>
          <w:sz w:val="28"/>
          <w:szCs w:val="28"/>
        </w:rPr>
        <w:t>Хранение секретов (паролей, токенов) в переменных CI/CD-</w:t>
      </w:r>
      <w:proofErr w:type="spellStart"/>
      <w:r w:rsidRPr="001F3F10">
        <w:rPr>
          <w:rFonts w:ascii="Times New Roman" w:hAnsi="Times New Roman" w:cs="Times New Roman"/>
          <w:bCs/>
          <w:sz w:val="28"/>
          <w:szCs w:val="28"/>
        </w:rPr>
        <w:t>пайплайна</w:t>
      </w:r>
      <w:proofErr w:type="spellEnd"/>
      <w:r w:rsidRPr="001F3F10">
        <w:rPr>
          <w:rFonts w:ascii="Times New Roman" w:hAnsi="Times New Roman" w:cs="Times New Roman"/>
          <w:bCs/>
          <w:sz w:val="28"/>
          <w:szCs w:val="28"/>
        </w:rPr>
        <w:t xml:space="preserve"> связано с рисками. Они могут попасть в </w:t>
      </w:r>
      <w:proofErr w:type="spellStart"/>
      <w:r w:rsidRPr="001F3F10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1F3F10">
        <w:rPr>
          <w:rFonts w:ascii="Times New Roman" w:hAnsi="Times New Roman" w:cs="Times New Roman"/>
          <w:bCs/>
          <w:sz w:val="28"/>
          <w:szCs w:val="28"/>
        </w:rPr>
        <w:t>, где их увидят все, у кого есть доступ к системе CI/CD. Кроме того, изменить такие секреты вручную сложно, а встроенных инструментов для контроля доступа, ротации и мониторинга нет, что усложняет управление безопасностью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ледствие этого нужно усложнять систему дополнительными надстройками. </w:t>
      </w:r>
    </w:p>
    <w:p w14:paraId="132369D1" w14:textId="77777777" w:rsidR="00A353F7" w:rsidRPr="00A353F7" w:rsidRDefault="00A353F7" w:rsidP="00A353F7">
      <w:pPr>
        <w:pStyle w:val="a3"/>
        <w:ind w:left="1494"/>
        <w:rPr>
          <w:rFonts w:ascii="Times New Roman" w:hAnsi="Times New Roman" w:cs="Times New Roman"/>
          <w:bCs/>
          <w:sz w:val="28"/>
          <w:szCs w:val="28"/>
        </w:rPr>
      </w:pPr>
    </w:p>
    <w:p w14:paraId="725AF70E" w14:textId="76D5CE61" w:rsidR="00A508B7" w:rsidRDefault="00A508B7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08B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35B69C9" w14:textId="3A79016D" w:rsidR="001F3F10" w:rsidRPr="001F3F10" w:rsidRDefault="001F3F10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F3F10">
        <w:rPr>
          <w:rFonts w:ascii="Times New Roman" w:hAnsi="Times New Roman" w:cs="Times New Roman"/>
          <w:sz w:val="28"/>
          <w:szCs w:val="28"/>
        </w:rPr>
        <w:t>Vault</w:t>
      </w:r>
      <w:proofErr w:type="spellEnd"/>
      <w:r w:rsidRPr="001F3F1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F3F1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1F3F10">
        <w:rPr>
          <w:rFonts w:ascii="Times New Roman" w:hAnsi="Times New Roman" w:cs="Times New Roman"/>
          <w:sz w:val="28"/>
          <w:szCs w:val="28"/>
        </w:rPr>
        <w:t xml:space="preserve"> позволяет создать надёжную систему управления секретами, в то время как хранение их в CI/CD-переменных — менее безопасная практика, которая может привести к утечке конфиденциальных данных и усложнить управление доступом.</w:t>
      </w:r>
    </w:p>
    <w:p w14:paraId="2993B82A" w14:textId="77777777" w:rsidR="003E3B74" w:rsidRPr="00BB39E2" w:rsidRDefault="003E3B74" w:rsidP="00BB39E2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A12B4D" w14:textId="4B926350" w:rsidR="008B0A30" w:rsidRPr="00BB39E2" w:rsidRDefault="008B0A30" w:rsidP="008B0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0A30" w:rsidRPr="00BB39E2" w:rsidSect="00F04D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3F"/>
    <w:multiLevelType w:val="hybridMultilevel"/>
    <w:tmpl w:val="A6AC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F01"/>
    <w:multiLevelType w:val="hybridMultilevel"/>
    <w:tmpl w:val="132E39EC"/>
    <w:lvl w:ilvl="0" w:tplc="3138B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22C26"/>
    <w:multiLevelType w:val="hybridMultilevel"/>
    <w:tmpl w:val="9086F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2F4"/>
    <w:multiLevelType w:val="hybridMultilevel"/>
    <w:tmpl w:val="946ED9D4"/>
    <w:lvl w:ilvl="0" w:tplc="EA8E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0476"/>
    <w:multiLevelType w:val="hybridMultilevel"/>
    <w:tmpl w:val="C08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E2C50"/>
    <w:multiLevelType w:val="hybridMultilevel"/>
    <w:tmpl w:val="7F6CBCF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3F14B3"/>
    <w:multiLevelType w:val="hybridMultilevel"/>
    <w:tmpl w:val="1F52CFB2"/>
    <w:lvl w:ilvl="0" w:tplc="A7A88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FF0CCC"/>
    <w:multiLevelType w:val="hybridMultilevel"/>
    <w:tmpl w:val="5762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B5167"/>
    <w:multiLevelType w:val="hybridMultilevel"/>
    <w:tmpl w:val="2F72B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12E"/>
    <w:multiLevelType w:val="hybridMultilevel"/>
    <w:tmpl w:val="C762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465AE"/>
    <w:multiLevelType w:val="hybridMultilevel"/>
    <w:tmpl w:val="558E921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4A132C"/>
    <w:multiLevelType w:val="hybridMultilevel"/>
    <w:tmpl w:val="46D84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EB31F2"/>
    <w:multiLevelType w:val="hybridMultilevel"/>
    <w:tmpl w:val="A28A2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16D61"/>
    <w:multiLevelType w:val="hybridMultilevel"/>
    <w:tmpl w:val="FCD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AAB"/>
    <w:multiLevelType w:val="hybridMultilevel"/>
    <w:tmpl w:val="9DF679B8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5" w15:restartNumberingAfterBreak="0">
    <w:nsid w:val="415B783A"/>
    <w:multiLevelType w:val="hybridMultilevel"/>
    <w:tmpl w:val="3ECEB7D4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6" w15:restartNumberingAfterBreak="0">
    <w:nsid w:val="431F37B2"/>
    <w:multiLevelType w:val="hybridMultilevel"/>
    <w:tmpl w:val="D700BCA0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7" w15:restartNumberingAfterBreak="0">
    <w:nsid w:val="46962665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0E0E9B"/>
    <w:multiLevelType w:val="hybridMultilevel"/>
    <w:tmpl w:val="187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71216"/>
    <w:multiLevelType w:val="hybridMultilevel"/>
    <w:tmpl w:val="FAA43222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58D069B2"/>
    <w:multiLevelType w:val="hybridMultilevel"/>
    <w:tmpl w:val="3B2A3F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5A0B127D"/>
    <w:multiLevelType w:val="hybridMultilevel"/>
    <w:tmpl w:val="019030CE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65A773EE"/>
    <w:multiLevelType w:val="hybridMultilevel"/>
    <w:tmpl w:val="9A6C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E05B07"/>
    <w:multiLevelType w:val="hybridMultilevel"/>
    <w:tmpl w:val="D2E8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246D"/>
    <w:multiLevelType w:val="hybridMultilevel"/>
    <w:tmpl w:val="62B4301A"/>
    <w:lvl w:ilvl="0" w:tplc="041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5" w15:restartNumberingAfterBreak="0">
    <w:nsid w:val="6A405952"/>
    <w:multiLevelType w:val="hybridMultilevel"/>
    <w:tmpl w:val="A948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426F"/>
    <w:multiLevelType w:val="hybridMultilevel"/>
    <w:tmpl w:val="3A78568A"/>
    <w:lvl w:ilvl="0" w:tplc="04190013">
      <w:start w:val="1"/>
      <w:numFmt w:val="upperRoman"/>
      <w:lvlText w:val="%1."/>
      <w:lvlJc w:val="righ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7" w15:restartNumberingAfterBreak="0">
    <w:nsid w:val="72FD1F51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0C76BD"/>
    <w:multiLevelType w:val="hybridMultilevel"/>
    <w:tmpl w:val="CAF81E2A"/>
    <w:lvl w:ilvl="0" w:tplc="2B28F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DF07DA"/>
    <w:multiLevelType w:val="hybridMultilevel"/>
    <w:tmpl w:val="C240C8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7"/>
  </w:num>
  <w:num w:numId="5">
    <w:abstractNumId w:val="27"/>
  </w:num>
  <w:num w:numId="6">
    <w:abstractNumId w:val="0"/>
  </w:num>
  <w:num w:numId="7">
    <w:abstractNumId w:val="1"/>
  </w:num>
  <w:num w:numId="8">
    <w:abstractNumId w:val="25"/>
  </w:num>
  <w:num w:numId="9">
    <w:abstractNumId w:val="23"/>
  </w:num>
  <w:num w:numId="10">
    <w:abstractNumId w:val="13"/>
  </w:num>
  <w:num w:numId="11">
    <w:abstractNumId w:val="2"/>
  </w:num>
  <w:num w:numId="12">
    <w:abstractNumId w:val="18"/>
  </w:num>
  <w:num w:numId="13">
    <w:abstractNumId w:val="16"/>
  </w:num>
  <w:num w:numId="14">
    <w:abstractNumId w:val="21"/>
  </w:num>
  <w:num w:numId="15">
    <w:abstractNumId w:val="14"/>
  </w:num>
  <w:num w:numId="16">
    <w:abstractNumId w:val="26"/>
  </w:num>
  <w:num w:numId="17">
    <w:abstractNumId w:val="24"/>
  </w:num>
  <w:num w:numId="18">
    <w:abstractNumId w:val="15"/>
  </w:num>
  <w:num w:numId="19">
    <w:abstractNumId w:val="3"/>
  </w:num>
  <w:num w:numId="20">
    <w:abstractNumId w:val="12"/>
  </w:num>
  <w:num w:numId="21">
    <w:abstractNumId w:val="22"/>
  </w:num>
  <w:num w:numId="22">
    <w:abstractNumId w:val="7"/>
  </w:num>
  <w:num w:numId="23">
    <w:abstractNumId w:val="9"/>
  </w:num>
  <w:num w:numId="24">
    <w:abstractNumId w:val="4"/>
  </w:num>
  <w:num w:numId="25">
    <w:abstractNumId w:val="29"/>
  </w:num>
  <w:num w:numId="26">
    <w:abstractNumId w:val="5"/>
  </w:num>
  <w:num w:numId="27">
    <w:abstractNumId w:val="8"/>
  </w:num>
  <w:num w:numId="28">
    <w:abstractNumId w:val="20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8"/>
    <w:rsid w:val="00000804"/>
    <w:rsid w:val="00012146"/>
    <w:rsid w:val="00012601"/>
    <w:rsid w:val="0005309C"/>
    <w:rsid w:val="00067A34"/>
    <w:rsid w:val="000B372A"/>
    <w:rsid w:val="000C4C3A"/>
    <w:rsid w:val="000C7586"/>
    <w:rsid w:val="000D0BF1"/>
    <w:rsid w:val="000D1C8E"/>
    <w:rsid w:val="000E176C"/>
    <w:rsid w:val="000E4A5E"/>
    <w:rsid w:val="000E757B"/>
    <w:rsid w:val="001017F1"/>
    <w:rsid w:val="00107A07"/>
    <w:rsid w:val="00122013"/>
    <w:rsid w:val="00132930"/>
    <w:rsid w:val="00133D72"/>
    <w:rsid w:val="00135F1A"/>
    <w:rsid w:val="00150B9F"/>
    <w:rsid w:val="00152BE5"/>
    <w:rsid w:val="001549CA"/>
    <w:rsid w:val="00160B10"/>
    <w:rsid w:val="00165895"/>
    <w:rsid w:val="00181052"/>
    <w:rsid w:val="001901E3"/>
    <w:rsid w:val="00196988"/>
    <w:rsid w:val="001B0F21"/>
    <w:rsid w:val="001C36E7"/>
    <w:rsid w:val="001D5B37"/>
    <w:rsid w:val="001D5BE4"/>
    <w:rsid w:val="001F3F10"/>
    <w:rsid w:val="001F5FE6"/>
    <w:rsid w:val="00206783"/>
    <w:rsid w:val="00206917"/>
    <w:rsid w:val="0023349E"/>
    <w:rsid w:val="00245A04"/>
    <w:rsid w:val="0025409D"/>
    <w:rsid w:val="00256391"/>
    <w:rsid w:val="00256CE3"/>
    <w:rsid w:val="00273A15"/>
    <w:rsid w:val="00274326"/>
    <w:rsid w:val="00284C13"/>
    <w:rsid w:val="00290BE7"/>
    <w:rsid w:val="002A2F4F"/>
    <w:rsid w:val="002C4384"/>
    <w:rsid w:val="002C5D6D"/>
    <w:rsid w:val="002D3DB8"/>
    <w:rsid w:val="002D6B25"/>
    <w:rsid w:val="002F4833"/>
    <w:rsid w:val="002F5580"/>
    <w:rsid w:val="0032226E"/>
    <w:rsid w:val="0033346F"/>
    <w:rsid w:val="00340517"/>
    <w:rsid w:val="0034212E"/>
    <w:rsid w:val="00355DD0"/>
    <w:rsid w:val="00374D43"/>
    <w:rsid w:val="00384F4F"/>
    <w:rsid w:val="003A2290"/>
    <w:rsid w:val="003B00A2"/>
    <w:rsid w:val="003B2162"/>
    <w:rsid w:val="003B7431"/>
    <w:rsid w:val="003D465D"/>
    <w:rsid w:val="003E1617"/>
    <w:rsid w:val="003E3B74"/>
    <w:rsid w:val="003F2E0B"/>
    <w:rsid w:val="003F4A2D"/>
    <w:rsid w:val="003F4EE2"/>
    <w:rsid w:val="003F7F85"/>
    <w:rsid w:val="00406D2D"/>
    <w:rsid w:val="00415FD4"/>
    <w:rsid w:val="0042023C"/>
    <w:rsid w:val="00442AAC"/>
    <w:rsid w:val="00445302"/>
    <w:rsid w:val="004552A0"/>
    <w:rsid w:val="0046354F"/>
    <w:rsid w:val="004657C3"/>
    <w:rsid w:val="00465C71"/>
    <w:rsid w:val="0047541E"/>
    <w:rsid w:val="004C18B6"/>
    <w:rsid w:val="004D7223"/>
    <w:rsid w:val="004D731D"/>
    <w:rsid w:val="004F5F06"/>
    <w:rsid w:val="004F668C"/>
    <w:rsid w:val="0051329C"/>
    <w:rsid w:val="00536438"/>
    <w:rsid w:val="00537F5F"/>
    <w:rsid w:val="00544655"/>
    <w:rsid w:val="0055565A"/>
    <w:rsid w:val="00563EEB"/>
    <w:rsid w:val="00595B24"/>
    <w:rsid w:val="005A124C"/>
    <w:rsid w:val="005A2158"/>
    <w:rsid w:val="005A46E0"/>
    <w:rsid w:val="005B6671"/>
    <w:rsid w:val="005C6BC2"/>
    <w:rsid w:val="005D22F7"/>
    <w:rsid w:val="005D4050"/>
    <w:rsid w:val="005F0E62"/>
    <w:rsid w:val="005F4238"/>
    <w:rsid w:val="006008EB"/>
    <w:rsid w:val="006039A8"/>
    <w:rsid w:val="00623EFF"/>
    <w:rsid w:val="00627EC7"/>
    <w:rsid w:val="0065220C"/>
    <w:rsid w:val="00675AE1"/>
    <w:rsid w:val="00684D18"/>
    <w:rsid w:val="006925F8"/>
    <w:rsid w:val="0069543E"/>
    <w:rsid w:val="006B266F"/>
    <w:rsid w:val="006C69B7"/>
    <w:rsid w:val="006D7B29"/>
    <w:rsid w:val="006D7DFA"/>
    <w:rsid w:val="006E0087"/>
    <w:rsid w:val="006E0710"/>
    <w:rsid w:val="006E6886"/>
    <w:rsid w:val="006F6FA3"/>
    <w:rsid w:val="00703283"/>
    <w:rsid w:val="00704FC2"/>
    <w:rsid w:val="007135E0"/>
    <w:rsid w:val="00721C1F"/>
    <w:rsid w:val="0073662E"/>
    <w:rsid w:val="007369BD"/>
    <w:rsid w:val="00737E35"/>
    <w:rsid w:val="00745E65"/>
    <w:rsid w:val="0076017D"/>
    <w:rsid w:val="007738C6"/>
    <w:rsid w:val="00784F61"/>
    <w:rsid w:val="00787EB1"/>
    <w:rsid w:val="00787FA2"/>
    <w:rsid w:val="007A741D"/>
    <w:rsid w:val="007C664B"/>
    <w:rsid w:val="007D292D"/>
    <w:rsid w:val="007D369D"/>
    <w:rsid w:val="007D6BC8"/>
    <w:rsid w:val="007E238F"/>
    <w:rsid w:val="0081108C"/>
    <w:rsid w:val="00813D32"/>
    <w:rsid w:val="008236D5"/>
    <w:rsid w:val="00833958"/>
    <w:rsid w:val="0083508E"/>
    <w:rsid w:val="008A05B8"/>
    <w:rsid w:val="008A2330"/>
    <w:rsid w:val="008B0A30"/>
    <w:rsid w:val="008B1102"/>
    <w:rsid w:val="008B6741"/>
    <w:rsid w:val="008C43DC"/>
    <w:rsid w:val="008F37B8"/>
    <w:rsid w:val="008F3D78"/>
    <w:rsid w:val="0091513F"/>
    <w:rsid w:val="009260DC"/>
    <w:rsid w:val="00950A69"/>
    <w:rsid w:val="0096375C"/>
    <w:rsid w:val="00981A61"/>
    <w:rsid w:val="0098345A"/>
    <w:rsid w:val="009A5DB0"/>
    <w:rsid w:val="00A10321"/>
    <w:rsid w:val="00A307FF"/>
    <w:rsid w:val="00A33054"/>
    <w:rsid w:val="00A34F30"/>
    <w:rsid w:val="00A353F7"/>
    <w:rsid w:val="00A508B7"/>
    <w:rsid w:val="00A6066E"/>
    <w:rsid w:val="00A73C85"/>
    <w:rsid w:val="00A74965"/>
    <w:rsid w:val="00A90795"/>
    <w:rsid w:val="00A96495"/>
    <w:rsid w:val="00AB65D8"/>
    <w:rsid w:val="00AC0A50"/>
    <w:rsid w:val="00AD0042"/>
    <w:rsid w:val="00AD6E8E"/>
    <w:rsid w:val="00AF5E52"/>
    <w:rsid w:val="00B429EC"/>
    <w:rsid w:val="00B434EA"/>
    <w:rsid w:val="00B47657"/>
    <w:rsid w:val="00B6049C"/>
    <w:rsid w:val="00B70A22"/>
    <w:rsid w:val="00B75157"/>
    <w:rsid w:val="00B83C4F"/>
    <w:rsid w:val="00B94E80"/>
    <w:rsid w:val="00BB39E2"/>
    <w:rsid w:val="00BC5725"/>
    <w:rsid w:val="00BF0DE6"/>
    <w:rsid w:val="00C02B9F"/>
    <w:rsid w:val="00C21063"/>
    <w:rsid w:val="00C2121A"/>
    <w:rsid w:val="00C266F0"/>
    <w:rsid w:val="00C50777"/>
    <w:rsid w:val="00C540A0"/>
    <w:rsid w:val="00C5763B"/>
    <w:rsid w:val="00C70901"/>
    <w:rsid w:val="00CA5662"/>
    <w:rsid w:val="00CB6A2B"/>
    <w:rsid w:val="00CF433F"/>
    <w:rsid w:val="00D10EC5"/>
    <w:rsid w:val="00D25796"/>
    <w:rsid w:val="00D3761F"/>
    <w:rsid w:val="00D45594"/>
    <w:rsid w:val="00D72E88"/>
    <w:rsid w:val="00D74612"/>
    <w:rsid w:val="00D75207"/>
    <w:rsid w:val="00D951BA"/>
    <w:rsid w:val="00DB3860"/>
    <w:rsid w:val="00DC02C8"/>
    <w:rsid w:val="00DC195E"/>
    <w:rsid w:val="00DF3BA0"/>
    <w:rsid w:val="00DF5A27"/>
    <w:rsid w:val="00E10156"/>
    <w:rsid w:val="00E14A22"/>
    <w:rsid w:val="00E15579"/>
    <w:rsid w:val="00E21EC6"/>
    <w:rsid w:val="00E35FF2"/>
    <w:rsid w:val="00E400FA"/>
    <w:rsid w:val="00E44C2C"/>
    <w:rsid w:val="00E61649"/>
    <w:rsid w:val="00E64B29"/>
    <w:rsid w:val="00E80830"/>
    <w:rsid w:val="00E85E13"/>
    <w:rsid w:val="00E90196"/>
    <w:rsid w:val="00E91AB1"/>
    <w:rsid w:val="00EA4380"/>
    <w:rsid w:val="00EB6A30"/>
    <w:rsid w:val="00EB7477"/>
    <w:rsid w:val="00EC4065"/>
    <w:rsid w:val="00EE55AE"/>
    <w:rsid w:val="00EF7A47"/>
    <w:rsid w:val="00F04DDC"/>
    <w:rsid w:val="00F11BE2"/>
    <w:rsid w:val="00F2450F"/>
    <w:rsid w:val="00F442B4"/>
    <w:rsid w:val="00F530CD"/>
    <w:rsid w:val="00F533DF"/>
    <w:rsid w:val="00F54E28"/>
    <w:rsid w:val="00F5616A"/>
    <w:rsid w:val="00F65947"/>
    <w:rsid w:val="00F66095"/>
    <w:rsid w:val="00FB32A0"/>
    <w:rsid w:val="00FC0EBD"/>
    <w:rsid w:val="00FD7098"/>
    <w:rsid w:val="00FE474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104"/>
  <w15:chartTrackingRefBased/>
  <w15:docId w15:val="{73824CE2-797D-43B3-A0CC-A0B0A07F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E23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238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5616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10321"/>
    <w:rPr>
      <w:color w:val="808080"/>
    </w:rPr>
  </w:style>
  <w:style w:type="paragraph" w:styleId="a8">
    <w:name w:val="Normal (Web)"/>
    <w:basedOn w:val="a"/>
    <w:uiPriority w:val="99"/>
    <w:semiHidden/>
    <w:unhideWhenUsed/>
    <w:rsid w:val="00F6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9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05C7-3B01-429F-A9AB-18740986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 Георгий Андреевич</dc:creator>
  <cp:keywords/>
  <dc:description/>
  <cp:lastModifiedBy>Vladiq</cp:lastModifiedBy>
  <cp:revision>18</cp:revision>
  <dcterms:created xsi:type="dcterms:W3CDTF">2024-11-10T16:58:00Z</dcterms:created>
  <dcterms:modified xsi:type="dcterms:W3CDTF">2024-11-12T22:50:00Z</dcterms:modified>
</cp:coreProperties>
</file>